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3B2DC6" w14:textId="73637A6B" w:rsidR="008A7018" w:rsidRDefault="002063C7" w:rsidP="008A7018">
      <w:pPr>
        <w:spacing w:after="141"/>
        <w:ind w:left="2184"/>
        <w:jc w:val="center"/>
      </w:pPr>
      <w:r>
        <w:rPr>
          <w:rFonts w:ascii="Times New Roman" w:eastAsia="Times New Roman" w:hAnsi="Times New Roman" w:cs="Times New Roman"/>
          <w:b/>
          <w:noProof/>
          <w:sz w:val="18"/>
          <w:szCs w:val="18"/>
        </w:rPr>
        <w:drawing>
          <wp:anchor distT="0" distB="0" distL="114300" distR="114300" simplePos="0" relativeHeight="251658240" behindDoc="0" locked="0" layoutInCell="1" allowOverlap="1" wp14:anchorId="4A5C4592" wp14:editId="21290226">
            <wp:simplePos x="0" y="0"/>
            <wp:positionH relativeFrom="column">
              <wp:posOffset>1800225</wp:posOffset>
            </wp:positionH>
            <wp:positionV relativeFrom="paragraph">
              <wp:posOffset>0</wp:posOffset>
            </wp:positionV>
            <wp:extent cx="3591426" cy="809738"/>
            <wp:effectExtent l="0" t="0" r="9525" b="9525"/>
            <wp:wrapTopAndBottom/>
            <wp:docPr id="1" name="Picture 1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1426" cy="8097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580283" w14:textId="1F9692AA" w:rsidR="008A7018" w:rsidRDefault="008A7018" w:rsidP="008A7018">
      <w:pPr>
        <w:spacing w:after="10" w:line="249" w:lineRule="auto"/>
        <w:ind w:left="2740" w:right="1423" w:hanging="10"/>
        <w:jc w:val="center"/>
        <w:rPr>
          <w:rFonts w:ascii="Arial" w:eastAsia="Times New Roman" w:hAnsi="Arial" w:cs="Arial"/>
          <w:b/>
          <w:sz w:val="24"/>
        </w:rPr>
      </w:pPr>
      <w:r w:rsidRPr="00465DEA">
        <w:rPr>
          <w:rFonts w:ascii="Arial" w:eastAsia="Times New Roman" w:hAnsi="Arial" w:cs="Arial"/>
          <w:b/>
          <w:sz w:val="24"/>
        </w:rPr>
        <w:t xml:space="preserve">Lake Ripley Management District </w:t>
      </w:r>
    </w:p>
    <w:p w14:paraId="53651F8D" w14:textId="77777777" w:rsidR="008A7018" w:rsidRPr="00465DEA" w:rsidRDefault="008A7018" w:rsidP="008A7018">
      <w:pPr>
        <w:spacing w:after="10" w:line="249" w:lineRule="auto"/>
        <w:ind w:left="2740" w:right="1423" w:hanging="10"/>
        <w:jc w:val="center"/>
        <w:rPr>
          <w:rFonts w:ascii="Arial" w:hAnsi="Arial" w:cs="Arial"/>
        </w:rPr>
      </w:pPr>
      <w:r>
        <w:rPr>
          <w:rFonts w:ascii="Arial" w:eastAsia="Times New Roman" w:hAnsi="Arial" w:cs="Arial"/>
          <w:b/>
          <w:sz w:val="24"/>
        </w:rPr>
        <w:t>Land Acquisition Committee</w:t>
      </w:r>
    </w:p>
    <w:p w14:paraId="69783465" w14:textId="77777777" w:rsidR="008A7018" w:rsidRPr="00465DEA" w:rsidRDefault="008A7018" w:rsidP="008A7018">
      <w:pPr>
        <w:spacing w:after="10" w:line="249" w:lineRule="auto"/>
        <w:ind w:left="2740" w:right="1358" w:hanging="10"/>
        <w:jc w:val="center"/>
        <w:rPr>
          <w:rFonts w:ascii="Arial" w:eastAsia="Times New Roman" w:hAnsi="Arial" w:cs="Arial"/>
          <w:b/>
          <w:sz w:val="24"/>
        </w:rPr>
      </w:pPr>
      <w:r>
        <w:rPr>
          <w:rFonts w:ascii="Arial" w:eastAsia="Times New Roman" w:hAnsi="Arial" w:cs="Arial"/>
          <w:b/>
          <w:sz w:val="24"/>
        </w:rPr>
        <w:t xml:space="preserve"> Committee Meeting</w:t>
      </w:r>
    </w:p>
    <w:p w14:paraId="437EEE2B" w14:textId="69929902" w:rsidR="008A7018" w:rsidRPr="00465DEA" w:rsidRDefault="00A8539B" w:rsidP="008A7018">
      <w:pPr>
        <w:spacing w:after="10" w:line="249" w:lineRule="auto"/>
        <w:ind w:left="2740" w:right="1358" w:hanging="10"/>
        <w:jc w:val="center"/>
        <w:rPr>
          <w:rFonts w:ascii="Arial" w:hAnsi="Arial" w:cs="Arial"/>
        </w:rPr>
      </w:pPr>
      <w:r>
        <w:rPr>
          <w:rFonts w:ascii="Arial" w:eastAsia="Times New Roman" w:hAnsi="Arial" w:cs="Arial"/>
          <w:b/>
          <w:sz w:val="24"/>
        </w:rPr>
        <w:t>November 30</w:t>
      </w:r>
      <w:r w:rsidRPr="00A8539B">
        <w:rPr>
          <w:rFonts w:ascii="Arial" w:eastAsia="Times New Roman" w:hAnsi="Arial" w:cs="Arial"/>
          <w:b/>
          <w:sz w:val="24"/>
          <w:vertAlign w:val="superscript"/>
        </w:rPr>
        <w:t>th</w:t>
      </w:r>
      <w:r w:rsidR="0034661F">
        <w:rPr>
          <w:rFonts w:ascii="Arial" w:eastAsia="Times New Roman" w:hAnsi="Arial" w:cs="Arial"/>
          <w:b/>
          <w:sz w:val="24"/>
        </w:rPr>
        <w:t xml:space="preserve">, </w:t>
      </w:r>
      <w:r w:rsidR="00BC502B">
        <w:rPr>
          <w:rFonts w:ascii="Arial" w:eastAsia="Times New Roman" w:hAnsi="Arial" w:cs="Arial"/>
          <w:b/>
          <w:sz w:val="24"/>
        </w:rPr>
        <w:t>2022,</w:t>
      </w:r>
      <w:r w:rsidR="0034661F">
        <w:rPr>
          <w:rFonts w:ascii="Arial" w:eastAsia="Times New Roman" w:hAnsi="Arial" w:cs="Arial"/>
          <w:b/>
          <w:sz w:val="24"/>
        </w:rPr>
        <w:t xml:space="preserve"> at </w:t>
      </w:r>
      <w:r>
        <w:rPr>
          <w:rFonts w:ascii="Arial" w:eastAsia="Times New Roman" w:hAnsi="Arial" w:cs="Arial"/>
          <w:b/>
          <w:sz w:val="24"/>
        </w:rPr>
        <w:t>1</w:t>
      </w:r>
      <w:r w:rsidR="00F215A2">
        <w:rPr>
          <w:rFonts w:ascii="Arial" w:eastAsia="Times New Roman" w:hAnsi="Arial" w:cs="Arial"/>
          <w:b/>
          <w:sz w:val="24"/>
        </w:rPr>
        <w:t>2:</w:t>
      </w:r>
      <w:r>
        <w:rPr>
          <w:rFonts w:ascii="Arial" w:eastAsia="Times New Roman" w:hAnsi="Arial" w:cs="Arial"/>
          <w:b/>
          <w:sz w:val="24"/>
        </w:rPr>
        <w:t>0</w:t>
      </w:r>
      <w:r w:rsidR="002F22FF">
        <w:rPr>
          <w:rFonts w:ascii="Arial" w:eastAsia="Times New Roman" w:hAnsi="Arial" w:cs="Arial"/>
          <w:b/>
          <w:sz w:val="24"/>
        </w:rPr>
        <w:t>0</w:t>
      </w:r>
      <w:r w:rsidR="00F215A2">
        <w:rPr>
          <w:rFonts w:ascii="Arial" w:eastAsia="Times New Roman" w:hAnsi="Arial" w:cs="Arial"/>
          <w:b/>
          <w:sz w:val="24"/>
        </w:rPr>
        <w:t>pm</w:t>
      </w:r>
    </w:p>
    <w:p w14:paraId="7783BB8A" w14:textId="77777777" w:rsidR="008A7018" w:rsidRDefault="008A7018" w:rsidP="008A7018">
      <w:pPr>
        <w:spacing w:after="10" w:line="249" w:lineRule="auto"/>
        <w:ind w:left="2740" w:right="1418" w:hanging="10"/>
        <w:jc w:val="center"/>
        <w:rPr>
          <w:rFonts w:ascii="Arial" w:eastAsia="Times New Roman" w:hAnsi="Arial" w:cs="Arial"/>
          <w:b/>
          <w:sz w:val="24"/>
        </w:rPr>
      </w:pPr>
      <w:r>
        <w:rPr>
          <w:rFonts w:ascii="Arial" w:eastAsia="Times New Roman" w:hAnsi="Arial" w:cs="Arial"/>
          <w:b/>
          <w:sz w:val="24"/>
        </w:rPr>
        <w:t>Oakland Town Hall</w:t>
      </w:r>
    </w:p>
    <w:p w14:paraId="13BE87C2" w14:textId="77777777" w:rsidR="008A7018" w:rsidRPr="00A82AFC" w:rsidRDefault="008A7018" w:rsidP="008A7018">
      <w:pPr>
        <w:spacing w:after="10" w:line="249" w:lineRule="auto"/>
        <w:ind w:left="2740" w:right="1418" w:hanging="10"/>
        <w:jc w:val="center"/>
        <w:rPr>
          <w:rFonts w:ascii="Arial" w:eastAsia="Times New Roman" w:hAnsi="Arial" w:cs="Arial"/>
          <w:b/>
          <w:sz w:val="24"/>
        </w:rPr>
      </w:pPr>
      <w:r>
        <w:rPr>
          <w:rFonts w:ascii="Arial" w:eastAsia="Times New Roman" w:hAnsi="Arial" w:cs="Arial"/>
          <w:b/>
          <w:sz w:val="24"/>
        </w:rPr>
        <w:t>N4450 County Road A, Cambridge, WI, 53523</w:t>
      </w:r>
    </w:p>
    <w:p w14:paraId="0F6AE33D" w14:textId="50B35567" w:rsidR="008A7018" w:rsidRDefault="00BC0AF7" w:rsidP="00BC0AF7">
      <w:pPr>
        <w:spacing w:after="10" w:line="249" w:lineRule="auto"/>
        <w:ind w:left="5040" w:right="1418" w:firstLine="720"/>
        <w:rPr>
          <w:rFonts w:ascii="Arial" w:eastAsia="Times New Roman" w:hAnsi="Arial" w:cs="Arial"/>
          <w:b/>
          <w:sz w:val="24"/>
        </w:rPr>
      </w:pPr>
      <w:r>
        <w:rPr>
          <w:rFonts w:ascii="Arial" w:eastAsia="Times New Roman" w:hAnsi="Arial" w:cs="Arial"/>
          <w:b/>
          <w:sz w:val="24"/>
        </w:rPr>
        <w:t>Agenda</w:t>
      </w:r>
    </w:p>
    <w:p w14:paraId="129C52C3" w14:textId="77777777" w:rsidR="008A7018" w:rsidRPr="00901259" w:rsidRDefault="008A7018" w:rsidP="008A7018">
      <w:pPr>
        <w:spacing w:after="10" w:line="249" w:lineRule="auto"/>
        <w:ind w:left="180" w:right="-590" w:hanging="10"/>
        <w:rPr>
          <w:rFonts w:ascii="Arial" w:eastAsia="Times New Roman" w:hAnsi="Arial" w:cs="Arial"/>
          <w:b/>
          <w:bCs/>
          <w:sz w:val="20"/>
          <w:szCs w:val="20"/>
          <w:u w:val="single"/>
        </w:rPr>
      </w:pPr>
    </w:p>
    <w:p w14:paraId="121FADC7" w14:textId="77777777" w:rsidR="008A7018" w:rsidRPr="00901259" w:rsidRDefault="008A7018" w:rsidP="008A7018">
      <w:pPr>
        <w:spacing w:after="10" w:line="249" w:lineRule="auto"/>
        <w:ind w:left="2740" w:right="1418" w:hanging="10"/>
        <w:jc w:val="center"/>
        <w:rPr>
          <w:rFonts w:ascii="Arial" w:eastAsia="Times New Roman" w:hAnsi="Arial" w:cs="Arial"/>
          <w:b/>
          <w:bCs/>
          <w:sz w:val="24"/>
          <w:szCs w:val="24"/>
          <w:u w:val="single"/>
        </w:rPr>
      </w:pPr>
    </w:p>
    <w:p w14:paraId="645A61D7" w14:textId="06DF93F5" w:rsidR="008A7018" w:rsidRPr="006F2BA5" w:rsidRDefault="008A7018" w:rsidP="008A7018">
      <w:pPr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bookmarkStart w:id="0" w:name="_Hlk526949585"/>
      <w:r w:rsidRPr="006F2BA5">
        <w:rPr>
          <w:rFonts w:ascii="Times New Roman" w:eastAsia="Times New Roman" w:hAnsi="Times New Roman" w:cs="Times New Roman"/>
          <w:sz w:val="24"/>
          <w:szCs w:val="24"/>
        </w:rPr>
        <w:t xml:space="preserve">Call to Order and Roll Call </w:t>
      </w:r>
    </w:p>
    <w:p w14:paraId="7A6857EF" w14:textId="77777777" w:rsidR="008A7018" w:rsidRPr="006F2BA5" w:rsidRDefault="008A7018" w:rsidP="008A7018">
      <w:pPr>
        <w:spacing w:after="0"/>
        <w:ind w:left="1080" w:firstLine="60"/>
        <w:rPr>
          <w:rFonts w:ascii="Times New Roman" w:hAnsi="Times New Roman" w:cs="Times New Roman"/>
          <w:sz w:val="24"/>
          <w:szCs w:val="24"/>
        </w:rPr>
      </w:pPr>
    </w:p>
    <w:p w14:paraId="10025C12" w14:textId="7DCD3F7D" w:rsidR="008A7018" w:rsidRPr="006F2BA5" w:rsidRDefault="008A7018" w:rsidP="008A7018">
      <w:pPr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F2BA5">
        <w:rPr>
          <w:rFonts w:ascii="Times New Roman" w:eastAsia="Times New Roman" w:hAnsi="Times New Roman" w:cs="Times New Roman"/>
          <w:sz w:val="24"/>
          <w:szCs w:val="24"/>
        </w:rPr>
        <w:t xml:space="preserve">Public Comment </w:t>
      </w:r>
    </w:p>
    <w:p w14:paraId="4592D5E9" w14:textId="77777777" w:rsidR="008A7018" w:rsidRPr="006F2BA5" w:rsidRDefault="008A7018" w:rsidP="008A701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DDE5618" w14:textId="4A5D3F08" w:rsidR="00342A11" w:rsidRPr="006F2BA5" w:rsidRDefault="008A7018" w:rsidP="00342A11">
      <w:pPr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F2BA5">
        <w:rPr>
          <w:rFonts w:ascii="Times New Roman" w:eastAsia="Times New Roman" w:hAnsi="Times New Roman" w:cs="Times New Roman"/>
          <w:sz w:val="24"/>
          <w:szCs w:val="24"/>
        </w:rPr>
        <w:t xml:space="preserve">Approve Minutes </w:t>
      </w:r>
      <w:r w:rsidR="002F22FF">
        <w:rPr>
          <w:rFonts w:ascii="Times New Roman" w:eastAsia="Times New Roman" w:hAnsi="Times New Roman" w:cs="Times New Roman"/>
          <w:sz w:val="24"/>
          <w:szCs w:val="24"/>
        </w:rPr>
        <w:t xml:space="preserve">of </w:t>
      </w:r>
      <w:r w:rsidR="00AF58AB">
        <w:rPr>
          <w:rFonts w:ascii="Times New Roman" w:eastAsia="Times New Roman" w:hAnsi="Times New Roman" w:cs="Times New Roman"/>
          <w:sz w:val="24"/>
          <w:szCs w:val="24"/>
        </w:rPr>
        <w:t>October</w:t>
      </w:r>
      <w:r w:rsidR="002F22F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8539B">
        <w:rPr>
          <w:rFonts w:ascii="Times New Roman" w:eastAsia="Times New Roman" w:hAnsi="Times New Roman" w:cs="Times New Roman"/>
          <w:sz w:val="24"/>
          <w:szCs w:val="24"/>
        </w:rPr>
        <w:t>20</w:t>
      </w:r>
      <w:r w:rsidR="00A8539B" w:rsidRPr="00A8539B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th</w:t>
      </w:r>
      <w:r w:rsidRPr="006F2BA5">
        <w:rPr>
          <w:rFonts w:ascii="Times New Roman" w:eastAsia="Times New Roman" w:hAnsi="Times New Roman" w:cs="Times New Roman"/>
          <w:sz w:val="24"/>
          <w:szCs w:val="24"/>
        </w:rPr>
        <w:t>, 202</w:t>
      </w:r>
      <w:r w:rsidR="00BC502B" w:rsidRPr="006F2BA5">
        <w:rPr>
          <w:rFonts w:ascii="Times New Roman" w:eastAsia="Times New Roman" w:hAnsi="Times New Roman" w:cs="Times New Roman"/>
          <w:sz w:val="24"/>
          <w:szCs w:val="24"/>
        </w:rPr>
        <w:t>2</w:t>
      </w:r>
    </w:p>
    <w:p w14:paraId="0671E855" w14:textId="77777777" w:rsidR="008A7018" w:rsidRPr="006F2BA5" w:rsidRDefault="008A7018" w:rsidP="008A7018">
      <w:pPr>
        <w:spacing w:after="0"/>
        <w:rPr>
          <w:rFonts w:ascii="Times New Roman" w:hAnsi="Times New Roman" w:cs="Times New Roman"/>
          <w:color w:val="auto"/>
          <w:sz w:val="24"/>
          <w:szCs w:val="24"/>
        </w:rPr>
      </w:pPr>
    </w:p>
    <w:p w14:paraId="5AEAC039" w14:textId="4174B5CE" w:rsidR="008A7018" w:rsidRPr="006F2BA5" w:rsidRDefault="008A7018" w:rsidP="008A7018">
      <w:pPr>
        <w:pStyle w:val="ListParagraph"/>
        <w:numPr>
          <w:ilvl w:val="0"/>
          <w:numId w:val="2"/>
        </w:numPr>
        <w:spacing w:after="0"/>
        <w:ind w:left="810" w:hanging="450"/>
        <w:rPr>
          <w:rFonts w:ascii="Times New Roman" w:hAnsi="Times New Roman" w:cs="Times New Roman"/>
          <w:color w:val="auto"/>
          <w:sz w:val="24"/>
          <w:szCs w:val="24"/>
        </w:rPr>
      </w:pPr>
      <w:r w:rsidRPr="006F2BA5">
        <w:rPr>
          <w:rFonts w:ascii="Times New Roman" w:hAnsi="Times New Roman" w:cs="Times New Roman"/>
          <w:color w:val="auto"/>
          <w:sz w:val="24"/>
          <w:szCs w:val="24"/>
        </w:rPr>
        <w:t>New Business</w:t>
      </w:r>
    </w:p>
    <w:p w14:paraId="34E01E4A" w14:textId="77777777" w:rsidR="009D2D54" w:rsidRPr="006F2BA5" w:rsidRDefault="009D2D54" w:rsidP="009D2D5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4F6D0E1" w14:textId="77777777" w:rsidR="009D2D54" w:rsidRPr="006F2BA5" w:rsidRDefault="009D2D54" w:rsidP="009D2D54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F2BA5">
        <w:rPr>
          <w:rFonts w:ascii="Times New Roman" w:eastAsia="Times New Roman" w:hAnsi="Times New Roman" w:cs="Times New Roman"/>
          <w:sz w:val="24"/>
          <w:szCs w:val="24"/>
        </w:rPr>
        <w:t>Old Business</w:t>
      </w:r>
    </w:p>
    <w:p w14:paraId="5BB812F7" w14:textId="77777777" w:rsidR="009D2D54" w:rsidRPr="006F2BA5" w:rsidRDefault="009D2D54" w:rsidP="009D2D54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3FBC75A8" w14:textId="0FF4BE49" w:rsidR="009D2D54" w:rsidRPr="006F2BA5" w:rsidRDefault="009D2D54" w:rsidP="009D2D54">
      <w:pPr>
        <w:pStyle w:val="ListParagraph"/>
        <w:numPr>
          <w:ilvl w:val="0"/>
          <w:numId w:val="3"/>
        </w:numPr>
        <w:ind w:hanging="270"/>
        <w:rPr>
          <w:rFonts w:ascii="Times New Roman" w:hAnsi="Times New Roman" w:cs="Times New Roman"/>
          <w:sz w:val="24"/>
          <w:szCs w:val="24"/>
        </w:rPr>
      </w:pPr>
      <w:r w:rsidRPr="006F2BA5">
        <w:rPr>
          <w:rFonts w:ascii="Times New Roman" w:hAnsi="Times New Roman" w:cs="Times New Roman"/>
          <w:sz w:val="24"/>
          <w:szCs w:val="24"/>
        </w:rPr>
        <w:t xml:space="preserve">Discussion and possible action on land purchase for the benefit of the LRMD </w:t>
      </w:r>
    </w:p>
    <w:p w14:paraId="3BFA8566" w14:textId="143C33B5" w:rsidR="009D2D54" w:rsidRPr="006F2BA5" w:rsidRDefault="00BC0AF7" w:rsidP="009D2D54">
      <w:pPr>
        <w:pStyle w:val="NormalWeb"/>
        <w:ind w:left="720"/>
      </w:pPr>
      <w:r w:rsidRPr="006F2BA5">
        <w:t>[</w:t>
      </w:r>
      <w:r w:rsidR="009D2D54" w:rsidRPr="006F2BA5">
        <w:t xml:space="preserve">Meeting </w:t>
      </w:r>
      <w:r w:rsidRPr="006F2BA5">
        <w:t>may enter</w:t>
      </w:r>
      <w:r w:rsidR="009D2D54" w:rsidRPr="006F2BA5">
        <w:t xml:space="preserve"> Closed Session [as per §Wis. Statute 19.85 (1)(e) to consider land purchase</w:t>
      </w:r>
      <w:r w:rsidRPr="006F2BA5">
        <w:t>]</w:t>
      </w:r>
    </w:p>
    <w:p w14:paraId="33842175" w14:textId="64987461" w:rsidR="00E66E36" w:rsidRPr="006F2BA5" w:rsidRDefault="009D2D54" w:rsidP="00E66E36">
      <w:pPr>
        <w:pStyle w:val="Heading1"/>
        <w:numPr>
          <w:ilvl w:val="0"/>
          <w:numId w:val="2"/>
        </w:numPr>
        <w:ind w:left="900" w:hanging="540"/>
        <w:rPr>
          <w:szCs w:val="24"/>
        </w:rPr>
      </w:pPr>
      <w:r w:rsidRPr="006F2BA5">
        <w:rPr>
          <w:szCs w:val="24"/>
        </w:rPr>
        <w:t xml:space="preserve">Return to Open Session </w:t>
      </w:r>
    </w:p>
    <w:p w14:paraId="3E7DBE50" w14:textId="77777777" w:rsidR="00A8539B" w:rsidRDefault="00A8539B" w:rsidP="00A8539B">
      <w:pPr>
        <w:pStyle w:val="Heading1"/>
        <w:numPr>
          <w:ilvl w:val="0"/>
          <w:numId w:val="0"/>
        </w:numPr>
        <w:ind w:left="900"/>
        <w:rPr>
          <w:szCs w:val="24"/>
        </w:rPr>
      </w:pPr>
    </w:p>
    <w:p w14:paraId="5544FD89" w14:textId="7647E088" w:rsidR="008A7018" w:rsidRPr="006F2BA5" w:rsidRDefault="008A7018" w:rsidP="008A7018">
      <w:pPr>
        <w:pStyle w:val="Heading1"/>
        <w:numPr>
          <w:ilvl w:val="0"/>
          <w:numId w:val="2"/>
        </w:numPr>
        <w:ind w:left="900" w:hanging="540"/>
        <w:rPr>
          <w:szCs w:val="24"/>
        </w:rPr>
      </w:pPr>
      <w:r w:rsidRPr="006F2BA5">
        <w:rPr>
          <w:szCs w:val="24"/>
        </w:rPr>
        <w:t xml:space="preserve">Adjournment </w:t>
      </w:r>
    </w:p>
    <w:p w14:paraId="080023B9" w14:textId="08672B54" w:rsidR="00BC0AF7" w:rsidRDefault="00BC0AF7" w:rsidP="00901259">
      <w:pPr>
        <w:ind w:left="540" w:firstLine="360"/>
        <w:rPr>
          <w:rFonts w:ascii="Times New Roman" w:hAnsi="Times New Roman" w:cs="Times New Roman"/>
          <w:b/>
          <w:bCs/>
          <w:sz w:val="24"/>
          <w:szCs w:val="24"/>
        </w:rPr>
      </w:pPr>
    </w:p>
    <w:p w14:paraId="5A03945D" w14:textId="77777777" w:rsidR="00BC0AF7" w:rsidRPr="006E3A7F" w:rsidRDefault="00BC0AF7" w:rsidP="00BC0AF7">
      <w:pPr>
        <w:pStyle w:val="ListParagraph"/>
        <w:spacing w:after="0"/>
        <w:ind w:left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E3A7F">
        <w:rPr>
          <w:rFonts w:ascii="Times New Roman" w:eastAsia="Times New Roman" w:hAnsi="Times New Roman" w:cs="Times New Roman"/>
          <w:sz w:val="24"/>
          <w:szCs w:val="24"/>
        </w:rPr>
        <w:t xml:space="preserve">Note: Public Comment will be taken at discretion of District Chair  </w:t>
      </w:r>
    </w:p>
    <w:p w14:paraId="565FAB4B" w14:textId="77777777" w:rsidR="00BC0AF7" w:rsidRPr="00E94AE0" w:rsidRDefault="00BC0AF7" w:rsidP="00BC0AF7">
      <w:pPr>
        <w:pStyle w:val="ListParagraph"/>
        <w:spacing w:after="0"/>
        <w:ind w:left="0"/>
        <w:jc w:val="center"/>
        <w:rPr>
          <w:rFonts w:ascii="Times New Roman" w:eastAsia="Times New Roman" w:hAnsi="Times New Roman" w:cs="Times New Roman"/>
        </w:rPr>
      </w:pPr>
    </w:p>
    <w:p w14:paraId="2F3B5196" w14:textId="77777777" w:rsidR="00BC0AF7" w:rsidRPr="00465DEA" w:rsidRDefault="00BC0AF7" w:rsidP="00BC0AF7">
      <w:pPr>
        <w:pStyle w:val="ListParagraph"/>
        <w:tabs>
          <w:tab w:val="left" w:pos="7150"/>
        </w:tabs>
        <w:spacing w:after="0"/>
        <w:rPr>
          <w:rFonts w:ascii="Arial" w:eastAsia="Times New Roman" w:hAnsi="Arial" w:cs="Arial"/>
          <w:sz w:val="12"/>
          <w:szCs w:val="12"/>
        </w:rPr>
      </w:pPr>
      <w:r>
        <w:rPr>
          <w:rFonts w:ascii="Arial" w:eastAsia="Times New Roman" w:hAnsi="Arial" w:cs="Arial"/>
          <w:sz w:val="12"/>
          <w:szCs w:val="12"/>
        </w:rPr>
        <w:tab/>
      </w:r>
    </w:p>
    <w:p w14:paraId="11B5AC34" w14:textId="78D21E85" w:rsidR="00BC0AF7" w:rsidRDefault="00BC0AF7" w:rsidP="00BC0AF7">
      <w:pPr>
        <w:pStyle w:val="ListParagraph"/>
        <w:spacing w:after="0"/>
        <w:ind w:left="0"/>
      </w:pPr>
      <w:r w:rsidRPr="00127221">
        <w:rPr>
          <w:rFonts w:ascii="Times New Roman" w:eastAsia="Times New Roman" w:hAnsi="Times New Roman" w:cs="Times New Roman"/>
          <w:b/>
          <w:sz w:val="18"/>
          <w:szCs w:val="18"/>
        </w:rPr>
        <w:t xml:space="preserve">Original posted at </w:t>
      </w:r>
      <w:proofErr w:type="spellStart"/>
      <w:r w:rsidRPr="00127221">
        <w:rPr>
          <w:rFonts w:ascii="Times New Roman" w:eastAsia="Times New Roman" w:hAnsi="Times New Roman" w:cs="Times New Roman"/>
          <w:b/>
          <w:sz w:val="18"/>
          <w:szCs w:val="18"/>
        </w:rPr>
        <w:t>Hering’s</w:t>
      </w:r>
      <w:proofErr w:type="spellEnd"/>
      <w:r w:rsidRPr="00127221">
        <w:rPr>
          <w:rFonts w:ascii="Times New Roman" w:eastAsia="Times New Roman" w:hAnsi="Times New Roman" w:cs="Times New Roman"/>
          <w:b/>
          <w:sz w:val="18"/>
          <w:szCs w:val="18"/>
        </w:rPr>
        <w:t xml:space="preserve"> Lake Ripley Inn, Lake Ripley Café, Oakland Town Hall </w:t>
      </w:r>
      <w:r w:rsidR="002F22FF">
        <w:rPr>
          <w:rFonts w:ascii="Times New Roman" w:eastAsia="Times New Roman" w:hAnsi="Times New Roman" w:cs="Times New Roman"/>
          <w:b/>
          <w:sz w:val="18"/>
          <w:szCs w:val="18"/>
        </w:rPr>
        <w:t xml:space="preserve">on </w:t>
      </w:r>
      <w:r w:rsidR="00A8539B">
        <w:rPr>
          <w:rFonts w:ascii="Times New Roman" w:eastAsia="Times New Roman" w:hAnsi="Times New Roman" w:cs="Times New Roman"/>
          <w:b/>
          <w:sz w:val="18"/>
          <w:szCs w:val="18"/>
        </w:rPr>
        <w:t>November 29, 2022</w:t>
      </w:r>
      <w:r w:rsidRPr="00127221">
        <w:rPr>
          <w:rFonts w:ascii="Times New Roman" w:eastAsia="Times New Roman" w:hAnsi="Times New Roman" w:cs="Times New Roman"/>
          <w:b/>
          <w:sz w:val="18"/>
          <w:szCs w:val="18"/>
        </w:rPr>
        <w:t xml:space="preserve">.  </w:t>
      </w:r>
      <w:r>
        <w:rPr>
          <w:rFonts w:ascii="Times New Roman" w:eastAsia="Times New Roman" w:hAnsi="Times New Roman" w:cs="Times New Roman"/>
          <w:b/>
          <w:sz w:val="18"/>
          <w:szCs w:val="18"/>
        </w:rPr>
        <w:t xml:space="preserve">Posted to </w:t>
      </w:r>
      <w:hyperlink r:id="rId9" w:history="1">
        <w:r w:rsidRPr="00734848">
          <w:rPr>
            <w:rStyle w:val="Hyperlink"/>
            <w:rFonts w:ascii="Times New Roman" w:eastAsia="Times New Roman" w:hAnsi="Times New Roman" w:cs="Times New Roman"/>
            <w:b/>
            <w:sz w:val="18"/>
            <w:szCs w:val="18"/>
          </w:rPr>
          <w:t>www.lakeripley.org</w:t>
        </w:r>
      </w:hyperlink>
      <w:r>
        <w:rPr>
          <w:rFonts w:ascii="Times New Roman" w:eastAsia="Times New Roman" w:hAnsi="Times New Roman" w:cs="Times New Roman"/>
          <w:b/>
          <w:sz w:val="18"/>
          <w:szCs w:val="18"/>
        </w:rPr>
        <w:t xml:space="preserve"> on </w:t>
      </w:r>
      <w:r w:rsidR="00A8539B">
        <w:rPr>
          <w:rFonts w:ascii="Times New Roman" w:eastAsia="Times New Roman" w:hAnsi="Times New Roman" w:cs="Times New Roman"/>
          <w:b/>
          <w:sz w:val="18"/>
          <w:szCs w:val="18"/>
        </w:rPr>
        <w:t xml:space="preserve">November 29, 2022. </w:t>
      </w:r>
    </w:p>
    <w:p w14:paraId="0D6A2B68" w14:textId="77777777" w:rsidR="00901259" w:rsidRPr="00901259" w:rsidRDefault="00901259" w:rsidP="00901259">
      <w:pPr>
        <w:ind w:left="540" w:firstLine="360"/>
        <w:rPr>
          <w:rFonts w:ascii="Times New Roman" w:hAnsi="Times New Roman" w:cs="Times New Roman"/>
          <w:b/>
          <w:bCs/>
          <w:sz w:val="24"/>
          <w:szCs w:val="24"/>
        </w:rPr>
      </w:pPr>
    </w:p>
    <w:p w14:paraId="0C1EE988" w14:textId="77777777" w:rsidR="00901259" w:rsidRPr="00901259" w:rsidRDefault="00901259" w:rsidP="00901259">
      <w:pPr>
        <w:ind w:left="900"/>
      </w:pPr>
    </w:p>
    <w:p w14:paraId="52BF443D" w14:textId="77777777" w:rsidR="008A7018" w:rsidRPr="006E3A7F" w:rsidRDefault="008A7018" w:rsidP="008A7018">
      <w:pPr>
        <w:spacing w:after="0"/>
        <w:ind w:left="360" w:firstLine="60"/>
        <w:rPr>
          <w:rFonts w:ascii="Times New Roman" w:hAnsi="Times New Roman" w:cs="Times New Roman"/>
          <w:sz w:val="24"/>
          <w:szCs w:val="24"/>
        </w:rPr>
      </w:pPr>
    </w:p>
    <w:bookmarkEnd w:id="0"/>
    <w:p w14:paraId="211E24A7" w14:textId="77777777" w:rsidR="008A7018" w:rsidRPr="00E94AE0" w:rsidRDefault="008A7018" w:rsidP="008A7018">
      <w:pPr>
        <w:pStyle w:val="ListParagraph"/>
        <w:spacing w:after="0"/>
        <w:ind w:left="0"/>
        <w:jc w:val="center"/>
        <w:rPr>
          <w:rFonts w:ascii="Times New Roman" w:eastAsia="Times New Roman" w:hAnsi="Times New Roman" w:cs="Times New Roman"/>
        </w:rPr>
      </w:pPr>
    </w:p>
    <w:p w14:paraId="05B1A063" w14:textId="29833AC6" w:rsidR="00E13B27" w:rsidRPr="00901259" w:rsidRDefault="00A41D8D" w:rsidP="00901259">
      <w:pPr>
        <w:pStyle w:val="ListParagraph"/>
        <w:tabs>
          <w:tab w:val="left" w:pos="7150"/>
        </w:tabs>
        <w:spacing w:after="0"/>
        <w:rPr>
          <w:rFonts w:ascii="Arial" w:eastAsia="Times New Roman" w:hAnsi="Arial" w:cs="Arial"/>
          <w:sz w:val="12"/>
          <w:szCs w:val="12"/>
        </w:rPr>
      </w:pPr>
      <w:r>
        <w:rPr>
          <w:rFonts w:ascii="Arial" w:eastAsia="Times New Roman" w:hAnsi="Arial" w:cs="Arial"/>
          <w:sz w:val="12"/>
          <w:szCs w:val="12"/>
        </w:rPr>
        <w:tab/>
      </w:r>
    </w:p>
    <w:sectPr w:rsidR="00E13B27" w:rsidRPr="00901259" w:rsidSect="009B29B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A47907" w14:textId="77777777" w:rsidR="004C4AF6" w:rsidRDefault="004C4AF6">
      <w:pPr>
        <w:spacing w:after="0" w:line="240" w:lineRule="auto"/>
      </w:pPr>
      <w:r>
        <w:separator/>
      </w:r>
    </w:p>
  </w:endnote>
  <w:endnote w:type="continuationSeparator" w:id="0">
    <w:p w14:paraId="3A31CDE4" w14:textId="77777777" w:rsidR="004C4AF6" w:rsidRDefault="004C4A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E72FEE" w14:textId="77777777" w:rsidR="0067728A" w:rsidRDefault="004C4AF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9B55BD" w14:textId="77777777" w:rsidR="0067728A" w:rsidRDefault="004C4AF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E721BA" w14:textId="77777777" w:rsidR="0067728A" w:rsidRDefault="004C4AF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3FC050" w14:textId="77777777" w:rsidR="004C4AF6" w:rsidRDefault="004C4AF6">
      <w:pPr>
        <w:spacing w:after="0" w:line="240" w:lineRule="auto"/>
      </w:pPr>
      <w:r>
        <w:separator/>
      </w:r>
    </w:p>
  </w:footnote>
  <w:footnote w:type="continuationSeparator" w:id="0">
    <w:p w14:paraId="3229AE42" w14:textId="77777777" w:rsidR="004C4AF6" w:rsidRDefault="004C4A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7305BE" w14:textId="77777777" w:rsidR="0067728A" w:rsidRDefault="004C4AF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8B7E71" w14:textId="2C453F70" w:rsidR="0067728A" w:rsidRDefault="004C4AF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26979" w14:textId="77777777" w:rsidR="0067728A" w:rsidRDefault="004C4AF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C7693"/>
    <w:multiLevelType w:val="hybridMultilevel"/>
    <w:tmpl w:val="02164C22"/>
    <w:lvl w:ilvl="0" w:tplc="2DB6FE9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87E50EE"/>
    <w:multiLevelType w:val="hybridMultilevel"/>
    <w:tmpl w:val="02164C22"/>
    <w:lvl w:ilvl="0" w:tplc="2DB6FE9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14E1BA3"/>
    <w:multiLevelType w:val="singleLevel"/>
    <w:tmpl w:val="A5C05E88"/>
    <w:lvl w:ilvl="0">
      <w:start w:val="1"/>
      <w:numFmt w:val="upperRoman"/>
      <w:lvlText w:val="%1."/>
      <w:lvlJc w:val="right"/>
      <w:pPr>
        <w:ind w:left="720" w:hanging="360"/>
      </w:pPr>
      <w:rPr>
        <w:color w:val="auto"/>
      </w:rPr>
    </w:lvl>
  </w:abstractNum>
  <w:abstractNum w:abstractNumId="3" w15:restartNumberingAfterBreak="0">
    <w:nsid w:val="439E47B9"/>
    <w:multiLevelType w:val="hybridMultilevel"/>
    <w:tmpl w:val="823EF084"/>
    <w:lvl w:ilvl="0" w:tplc="A0E63FDC">
      <w:start w:val="8"/>
      <w:numFmt w:val="upperRoman"/>
      <w:pStyle w:val="Heading1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0B4B68E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9AA1148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43C13B0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7CA9DF0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540575C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6407EB4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818426E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5F8CC06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45F8753C"/>
    <w:multiLevelType w:val="hybridMultilevel"/>
    <w:tmpl w:val="DB8C314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4D79B1"/>
    <w:multiLevelType w:val="hybridMultilevel"/>
    <w:tmpl w:val="85FCAACE"/>
    <w:lvl w:ilvl="0" w:tplc="2D56B4FE">
      <w:start w:val="1"/>
      <w:numFmt w:val="lowerLetter"/>
      <w:lvlText w:val="%1."/>
      <w:lvlJc w:val="left"/>
      <w:pPr>
        <w:ind w:left="153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num w:numId="1" w16cid:durableId="781193910">
    <w:abstractNumId w:val="3"/>
  </w:num>
  <w:num w:numId="2" w16cid:durableId="49882852">
    <w:abstractNumId w:val="2"/>
  </w:num>
  <w:num w:numId="3" w16cid:durableId="786971332">
    <w:abstractNumId w:val="1"/>
  </w:num>
  <w:num w:numId="4" w16cid:durableId="489519008">
    <w:abstractNumId w:val="4"/>
  </w:num>
  <w:num w:numId="5" w16cid:durableId="689454091">
    <w:abstractNumId w:val="0"/>
  </w:num>
  <w:num w:numId="6" w16cid:durableId="71743897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06DC"/>
    <w:rsid w:val="00006880"/>
    <w:rsid w:val="000405D4"/>
    <w:rsid w:val="00052D26"/>
    <w:rsid w:val="000E0D83"/>
    <w:rsid w:val="001379B0"/>
    <w:rsid w:val="001407C1"/>
    <w:rsid w:val="0018679D"/>
    <w:rsid w:val="00197B25"/>
    <w:rsid w:val="001D09BD"/>
    <w:rsid w:val="001E5E4D"/>
    <w:rsid w:val="001F3A0B"/>
    <w:rsid w:val="002063C7"/>
    <w:rsid w:val="002135E1"/>
    <w:rsid w:val="00257F74"/>
    <w:rsid w:val="002B3322"/>
    <w:rsid w:val="002F22FF"/>
    <w:rsid w:val="00342A11"/>
    <w:rsid w:val="0034661F"/>
    <w:rsid w:val="00373AF4"/>
    <w:rsid w:val="003939F7"/>
    <w:rsid w:val="003A6906"/>
    <w:rsid w:val="003B0DD4"/>
    <w:rsid w:val="003D66D9"/>
    <w:rsid w:val="00452B65"/>
    <w:rsid w:val="00487103"/>
    <w:rsid w:val="004B09EC"/>
    <w:rsid w:val="004C4AF6"/>
    <w:rsid w:val="004D1BDB"/>
    <w:rsid w:val="004E2D9F"/>
    <w:rsid w:val="004F4A88"/>
    <w:rsid w:val="005241A8"/>
    <w:rsid w:val="00575FC0"/>
    <w:rsid w:val="005A619E"/>
    <w:rsid w:val="005C63D7"/>
    <w:rsid w:val="005F5681"/>
    <w:rsid w:val="006206DC"/>
    <w:rsid w:val="006526DF"/>
    <w:rsid w:val="00673888"/>
    <w:rsid w:val="006B103F"/>
    <w:rsid w:val="006B2427"/>
    <w:rsid w:val="006E1F09"/>
    <w:rsid w:val="006E3A7F"/>
    <w:rsid w:val="006F2BA5"/>
    <w:rsid w:val="0072080C"/>
    <w:rsid w:val="007432E7"/>
    <w:rsid w:val="00743C11"/>
    <w:rsid w:val="00744B17"/>
    <w:rsid w:val="00745405"/>
    <w:rsid w:val="007458EF"/>
    <w:rsid w:val="00755631"/>
    <w:rsid w:val="00762D29"/>
    <w:rsid w:val="007A6EBE"/>
    <w:rsid w:val="007D4C05"/>
    <w:rsid w:val="007F7AE7"/>
    <w:rsid w:val="0080281A"/>
    <w:rsid w:val="00827A1D"/>
    <w:rsid w:val="008A4493"/>
    <w:rsid w:val="008A7018"/>
    <w:rsid w:val="008B7A4A"/>
    <w:rsid w:val="008D496A"/>
    <w:rsid w:val="00901259"/>
    <w:rsid w:val="00924FBC"/>
    <w:rsid w:val="0096087B"/>
    <w:rsid w:val="00965087"/>
    <w:rsid w:val="00965187"/>
    <w:rsid w:val="009D2994"/>
    <w:rsid w:val="009D2D54"/>
    <w:rsid w:val="009D2FAC"/>
    <w:rsid w:val="00A2615A"/>
    <w:rsid w:val="00A32CE2"/>
    <w:rsid w:val="00A37F51"/>
    <w:rsid w:val="00A41D8D"/>
    <w:rsid w:val="00A8539B"/>
    <w:rsid w:val="00AF58AB"/>
    <w:rsid w:val="00B03759"/>
    <w:rsid w:val="00B56D13"/>
    <w:rsid w:val="00B63EA0"/>
    <w:rsid w:val="00BB5BA7"/>
    <w:rsid w:val="00BC0AF7"/>
    <w:rsid w:val="00BC1DA2"/>
    <w:rsid w:val="00BC49CF"/>
    <w:rsid w:val="00BC502B"/>
    <w:rsid w:val="00BD7C9A"/>
    <w:rsid w:val="00C010E8"/>
    <w:rsid w:val="00C410D4"/>
    <w:rsid w:val="00CC1290"/>
    <w:rsid w:val="00CD1F94"/>
    <w:rsid w:val="00D12A87"/>
    <w:rsid w:val="00D276C9"/>
    <w:rsid w:val="00DB6923"/>
    <w:rsid w:val="00DF4026"/>
    <w:rsid w:val="00E013F3"/>
    <w:rsid w:val="00E13B27"/>
    <w:rsid w:val="00E14593"/>
    <w:rsid w:val="00E66E36"/>
    <w:rsid w:val="00E94BCF"/>
    <w:rsid w:val="00EA013E"/>
    <w:rsid w:val="00F215A2"/>
    <w:rsid w:val="00F27404"/>
    <w:rsid w:val="00F4054F"/>
    <w:rsid w:val="00F83B61"/>
    <w:rsid w:val="00FA2B5F"/>
    <w:rsid w:val="00FA6C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4D3D90B"/>
  <w15:chartTrackingRefBased/>
  <w15:docId w15:val="{7FF77EC2-7BF7-4F91-A204-B78CA34BCE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7018"/>
    <w:rPr>
      <w:rFonts w:ascii="Calibri" w:eastAsia="Calibri" w:hAnsi="Calibri" w:cs="Calibri"/>
      <w:color w:val="000000"/>
      <w:sz w:val="22"/>
      <w:szCs w:val="22"/>
    </w:rPr>
  </w:style>
  <w:style w:type="paragraph" w:styleId="Heading1">
    <w:name w:val="heading 1"/>
    <w:next w:val="Normal"/>
    <w:link w:val="Heading1Char"/>
    <w:uiPriority w:val="9"/>
    <w:qFormat/>
    <w:rsid w:val="008A7018"/>
    <w:pPr>
      <w:keepNext/>
      <w:keepLines/>
      <w:numPr>
        <w:numId w:val="1"/>
      </w:numPr>
      <w:spacing w:after="0"/>
      <w:ind w:left="370" w:hanging="10"/>
      <w:outlineLvl w:val="0"/>
    </w:pPr>
    <w:rPr>
      <w:rFonts w:eastAsia="Times New Roman"/>
      <w:color w:val="000000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A7018"/>
    <w:rPr>
      <w:rFonts w:eastAsia="Times New Roman"/>
      <w:color w:val="000000"/>
      <w:szCs w:val="22"/>
    </w:rPr>
  </w:style>
  <w:style w:type="paragraph" w:styleId="ListParagraph">
    <w:name w:val="List Paragraph"/>
    <w:basedOn w:val="Normal"/>
    <w:uiPriority w:val="34"/>
    <w:qFormat/>
    <w:rsid w:val="008A701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A70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7018"/>
    <w:rPr>
      <w:rFonts w:ascii="Calibri" w:eastAsia="Calibri" w:hAnsi="Calibri" w:cs="Calibri"/>
      <w:color w:val="000000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8A70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7018"/>
    <w:rPr>
      <w:rFonts w:ascii="Calibri" w:eastAsia="Calibri" w:hAnsi="Calibri" w:cs="Calibri"/>
      <w:color w:val="000000"/>
      <w:sz w:val="22"/>
      <w:szCs w:val="22"/>
    </w:rPr>
  </w:style>
  <w:style w:type="paragraph" w:styleId="NormalWeb">
    <w:name w:val="Normal (Web)"/>
    <w:basedOn w:val="Normal"/>
    <w:uiPriority w:val="99"/>
    <w:unhideWhenUsed/>
    <w:rsid w:val="008A70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E2D9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E2D9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lakeripley.org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6ED1C7-1EB8-404D-A915-00D96A19D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7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ke Ripley Management</dc:creator>
  <cp:keywords/>
  <dc:description/>
  <cp:lastModifiedBy>Lake Ripley Management</cp:lastModifiedBy>
  <cp:revision>2</cp:revision>
  <dcterms:created xsi:type="dcterms:W3CDTF">2022-11-29T16:15:00Z</dcterms:created>
  <dcterms:modified xsi:type="dcterms:W3CDTF">2022-11-29T16:15:00Z</dcterms:modified>
</cp:coreProperties>
</file>